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321C91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Рынок труда» стр. 79-86. Учебник Королева Г.Э., Бурмистрова Т.В. «Экономика»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Решение теста 8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Pr="009C15E1" w:rsidRDefault="00321C91" w:rsidP="00321C9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  <w:r>
        <w:rPr>
          <w:rFonts w:ascii="Times New Roman" w:hAnsi="Times New Roman" w:cs="Times New Roman"/>
          <w:sz w:val="28"/>
          <w:szCs w:val="28"/>
        </w:rPr>
        <w:t xml:space="preserve"> (Своевременно выполняют задания Орлов, Санжапов, Ст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(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однозначно хорошо и отлично), а другие вы где? Ау?</w:t>
      </w:r>
    </w:p>
    <w:p w:rsidR="00321C91" w:rsidRDefault="00321C91" w:rsidP="00321C9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Default="00321C91" w:rsidP="00321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C2045">
        <w:rPr>
          <w:rFonts w:ascii="Times New Roman" w:hAnsi="Times New Roman" w:cs="Times New Roman"/>
          <w:sz w:val="28"/>
          <w:szCs w:val="28"/>
        </w:rPr>
        <w:t xml:space="preserve">ес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ынок труда</w:t>
      </w:r>
    </w:p>
    <w:p w:rsidR="00321C91" w:rsidRDefault="00321C91" w:rsidP="00321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1C91" w:rsidRDefault="00321C91" w:rsidP="00321C9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берите единственно верный ответ</w:t>
      </w:r>
    </w:p>
    <w:p w:rsidR="00321C91" w:rsidRDefault="00321C91" w:rsidP="00321C9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</w:t>
      </w: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Сфера устойчивого обмена услуг труда на заработанную плату между продавцами и покупателями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ынок товаров и услуг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ынок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фондовый рынок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Объем услуг труда, который фирмы готовы приобрести при существующих ценах на труд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е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прос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Объем услуг труда, который работники готовы предложить при существующих ценах на труд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е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прос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4. Равновесия на рынке труда достигается </w:t>
      </w:r>
      <w:proofErr w:type="gramStart"/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ри</w:t>
      </w:r>
      <w:proofErr w:type="gramEnd"/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proofErr w:type="gramStart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едложении</w:t>
      </w:r>
      <w:proofErr w:type="gramEnd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proofErr w:type="gramStart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просе</w:t>
      </w:r>
      <w:proofErr w:type="gramEnd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Цена услуг труда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месяц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неделю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день отработанного времени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1 час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Зарплата </w:t>
      </w:r>
      <w:proofErr w:type="gramStart"/>
      <w:r w:rsidRPr="001A7D0B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Pr="001A7D0B">
        <w:rPr>
          <w:rFonts w:ascii="Times New Roman" w:hAnsi="Times New Roman" w:cs="Times New Roman"/>
          <w:sz w:val="28"/>
          <w:szCs w:val="28"/>
          <w:u w:val="single"/>
        </w:rPr>
        <w:t>то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лата з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Номинальная зарплата </w:t>
      </w:r>
      <w:proofErr w:type="gramStart"/>
      <w:r w:rsidRPr="001A7D0B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Pr="001A7D0B">
        <w:rPr>
          <w:rFonts w:ascii="Times New Roman" w:hAnsi="Times New Roman" w:cs="Times New Roman"/>
          <w:sz w:val="28"/>
          <w:szCs w:val="28"/>
          <w:u w:val="single"/>
        </w:rPr>
        <w:t>то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ьги, получаемые за труд в течение определенного периода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количество товаров и услуг, которые можно приобрести на зарплату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Реальная зарплата </w:t>
      </w:r>
      <w:proofErr w:type="gramStart"/>
      <w:r w:rsidRPr="001A7D0B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Pr="001A7D0B">
        <w:rPr>
          <w:rFonts w:ascii="Times New Roman" w:hAnsi="Times New Roman" w:cs="Times New Roman"/>
          <w:sz w:val="28"/>
          <w:szCs w:val="28"/>
          <w:u w:val="single"/>
        </w:rPr>
        <w:t>то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ьги, получаемые за труд в течение определенного периода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количество товаров и услуг, которые можно приобрести на зарплату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9.Производительность труда – это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ыпуск продукта в расчете на единицу времени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колько единиц продукции может произвести один рабочий за час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ффективность использования кадров на предприяти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се ответы верны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10. назовите факторы, повышающие производительность труда: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Организационн</w:t>
      </w:r>
      <w:proofErr w:type="gramStart"/>
      <w:r w:rsidRPr="001A7D0B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экономические_____________________________________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Социально-психологические________________________________________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Задание 2. Решите задачи</w:t>
      </w:r>
    </w:p>
    <w:p w:rsidR="00321C91" w:rsidRPr="001A7D0B" w:rsidRDefault="00321C91" w:rsidP="00321C9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1. Фирма производит сборку велосипедов, и в месяц количество продукции составляет 736 велосипедов. В этой фирме работают 23 рабочих по 160 часов в месяц. Чему равна производительность труда в этой фирме.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7D3B11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2. Фирма производит сборку велосипедов и роликовых коньков. Фирма  продает в месяц 460 велосипедов  по цене 9200 руб. и 920 пар роликов по цене 4600 руб</w:t>
      </w:r>
      <w:proofErr w:type="gramStart"/>
      <w:r w:rsidRPr="001A7D0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A7D0B">
        <w:rPr>
          <w:rFonts w:ascii="Times New Roman" w:hAnsi="Times New Roman" w:cs="Times New Roman"/>
          <w:sz w:val="28"/>
          <w:szCs w:val="28"/>
        </w:rPr>
        <w:t>В этой фирме работают 46 рабочих по 160 часов в месяц. Чему равна производительность труда в этой фирме.</w:t>
      </w:r>
    </w:p>
    <w:p w:rsidR="00321C91" w:rsidRPr="007D3B11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1C91" w:rsidRPr="007D3B11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21C91"/>
    <w:rsid w:val="00336F68"/>
    <w:rsid w:val="0035211C"/>
    <w:rsid w:val="003C2045"/>
    <w:rsid w:val="003C5EC5"/>
    <w:rsid w:val="003C7FC4"/>
    <w:rsid w:val="00422F51"/>
    <w:rsid w:val="00427695"/>
    <w:rsid w:val="00454216"/>
    <w:rsid w:val="00471D2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95398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E05509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01B3-5FCF-43DD-9A7B-FC9C4903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7</cp:revision>
  <dcterms:created xsi:type="dcterms:W3CDTF">2020-01-24T07:00:00Z</dcterms:created>
  <dcterms:modified xsi:type="dcterms:W3CDTF">2020-04-18T06:04:00Z</dcterms:modified>
</cp:coreProperties>
</file>